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48446" w14:textId="7E9DC950" w:rsidR="000D3ABF" w:rsidRDefault="00CB1162" w:rsidP="000D3ABF">
      <w:pPr>
        <w:jc w:val="center"/>
        <w:rPr>
          <w:rFonts w:ascii="Castellar" w:hAnsi="Castellar"/>
          <w:b/>
          <w:noProof/>
          <w:color w:val="000000" w:themeColor="text1"/>
          <w:sz w:val="32"/>
          <w:szCs w:val="32"/>
          <w:u w:val="single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2608" behindDoc="1" locked="0" layoutInCell="1" allowOverlap="1" wp14:anchorId="574934A6" wp14:editId="53D832E2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4295775" cy="1304290"/>
            <wp:effectExtent l="0" t="0" r="9525" b="0"/>
            <wp:wrapTight wrapText="bothSides">
              <wp:wrapPolygon edited="0">
                <wp:start x="0" y="0"/>
                <wp:lineTo x="0" y="21137"/>
                <wp:lineTo x="21552" y="21137"/>
                <wp:lineTo x="2155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ie and Michael 8-198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31" b="29041"/>
                    <a:stretch/>
                  </pic:blipFill>
                  <pic:spPr bwMode="auto">
                    <a:xfrm>
                      <a:off x="0" y="0"/>
                      <a:ext cx="4295775" cy="130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42E">
        <w:rPr>
          <w:rFonts w:ascii="Castellar" w:hAnsi="Castellar"/>
          <w:b/>
          <w:noProof/>
          <w:color w:val="000000" w:themeColor="text1"/>
          <w:sz w:val="32"/>
          <w:szCs w:val="32"/>
          <w:u w:val="single"/>
          <w:lang w:eastAsia="en-GB"/>
        </w:rPr>
        <w:drawing>
          <wp:anchor distT="0" distB="0" distL="114300" distR="114300" simplePos="0" relativeHeight="251673088" behindDoc="1" locked="0" layoutInCell="1" allowOverlap="1" wp14:anchorId="04277AEC" wp14:editId="1F2ECC94">
            <wp:simplePos x="0" y="0"/>
            <wp:positionH relativeFrom="column">
              <wp:posOffset>480060</wp:posOffset>
            </wp:positionH>
            <wp:positionV relativeFrom="paragraph">
              <wp:posOffset>-342900</wp:posOffset>
            </wp:positionV>
            <wp:extent cx="2559685" cy="1126490"/>
            <wp:effectExtent l="0" t="0" r="0" b="0"/>
            <wp:wrapTight wrapText="bothSides">
              <wp:wrapPolygon edited="0">
                <wp:start x="1768" y="731"/>
                <wp:lineTo x="1768" y="2557"/>
                <wp:lineTo x="2251" y="9497"/>
                <wp:lineTo x="3376" y="13150"/>
                <wp:lineTo x="4019" y="14246"/>
                <wp:lineTo x="6109" y="16437"/>
                <wp:lineTo x="7073" y="17168"/>
                <wp:lineTo x="13182" y="17168"/>
                <wp:lineTo x="14146" y="16437"/>
                <wp:lineTo x="16236" y="14246"/>
                <wp:lineTo x="16879" y="13150"/>
                <wp:lineTo x="18004" y="9132"/>
                <wp:lineTo x="17844" y="7306"/>
                <wp:lineTo x="18487" y="4018"/>
                <wp:lineTo x="16236" y="3287"/>
                <wp:lineTo x="2411" y="731"/>
                <wp:lineTo x="1768" y="731"/>
              </wp:wrapPolygon>
            </wp:wrapTight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4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15"/>
                    <a:stretch/>
                  </pic:blipFill>
                  <pic:spPr bwMode="auto">
                    <a:xfrm>
                      <a:off x="0" y="0"/>
                      <a:ext cx="2559685" cy="112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42E">
        <w:rPr>
          <w:rFonts w:ascii="Castellar" w:hAnsi="Castellar"/>
          <w:b/>
          <w:noProof/>
          <w:color w:val="000000" w:themeColor="text1"/>
          <w:sz w:val="32"/>
          <w:szCs w:val="32"/>
          <w:u w:val="single"/>
          <w:lang w:eastAsia="en-GB"/>
        </w:rPr>
        <w:drawing>
          <wp:anchor distT="0" distB="0" distL="114300" distR="114300" simplePos="0" relativeHeight="251661824" behindDoc="1" locked="0" layoutInCell="1" allowOverlap="1" wp14:anchorId="39212CC1" wp14:editId="3AF00A4E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96202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386" y="21442"/>
                <wp:lineTo x="2138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ie and Michael 8-198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" r="83195" b="65563"/>
                    <a:stretch/>
                  </pic:blipFill>
                  <pic:spPr bwMode="auto">
                    <a:xfrm>
                      <a:off x="0" y="0"/>
                      <a:ext cx="96202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564B1" w14:textId="77777777" w:rsidR="0036142E" w:rsidRDefault="0036142E" w:rsidP="0036142E">
      <w:pPr>
        <w:jc w:val="right"/>
        <w:rPr>
          <w:rFonts w:ascii="Bembo" w:hAnsi="Bembo"/>
          <w:bCs/>
          <w:noProof/>
          <w:color w:val="808080" w:themeColor="background1" w:themeShade="80"/>
          <w:sz w:val="28"/>
          <w:szCs w:val="28"/>
          <w:lang w:eastAsia="en-GB"/>
        </w:rPr>
      </w:pPr>
      <w:r>
        <w:rPr>
          <w:rFonts w:ascii="Bembo" w:hAnsi="Bembo"/>
          <w:bCs/>
          <w:noProof/>
          <w:color w:val="808080" w:themeColor="background1" w:themeShade="80"/>
          <w:sz w:val="28"/>
          <w:szCs w:val="28"/>
          <w:lang w:eastAsia="en-GB"/>
        </w:rPr>
        <w:tab/>
      </w:r>
      <w:r>
        <w:rPr>
          <w:rFonts w:ascii="Bembo" w:hAnsi="Bembo"/>
          <w:bCs/>
          <w:noProof/>
          <w:color w:val="808080" w:themeColor="background1" w:themeShade="80"/>
          <w:sz w:val="28"/>
          <w:szCs w:val="28"/>
          <w:lang w:eastAsia="en-GB"/>
        </w:rPr>
        <w:tab/>
      </w:r>
      <w:r>
        <w:rPr>
          <w:rFonts w:ascii="Bembo" w:hAnsi="Bembo"/>
          <w:bCs/>
          <w:noProof/>
          <w:color w:val="808080" w:themeColor="background1" w:themeShade="80"/>
          <w:sz w:val="28"/>
          <w:szCs w:val="28"/>
          <w:lang w:eastAsia="en-GB"/>
        </w:rPr>
        <w:tab/>
      </w:r>
      <w:r>
        <w:rPr>
          <w:rFonts w:ascii="Bembo" w:hAnsi="Bembo"/>
          <w:bCs/>
          <w:noProof/>
          <w:color w:val="808080" w:themeColor="background1" w:themeShade="80"/>
          <w:sz w:val="28"/>
          <w:szCs w:val="28"/>
          <w:lang w:eastAsia="en-GB"/>
        </w:rPr>
        <w:tab/>
      </w:r>
      <w:r>
        <w:rPr>
          <w:rFonts w:ascii="Bembo" w:hAnsi="Bembo"/>
          <w:bCs/>
          <w:noProof/>
          <w:color w:val="808080" w:themeColor="background1" w:themeShade="80"/>
          <w:sz w:val="28"/>
          <w:szCs w:val="28"/>
          <w:lang w:eastAsia="en-GB"/>
        </w:rPr>
        <w:tab/>
      </w:r>
      <w:r>
        <w:rPr>
          <w:rFonts w:ascii="Bembo" w:hAnsi="Bembo"/>
          <w:bCs/>
          <w:noProof/>
          <w:color w:val="808080" w:themeColor="background1" w:themeShade="80"/>
          <w:sz w:val="28"/>
          <w:szCs w:val="28"/>
          <w:lang w:eastAsia="en-GB"/>
        </w:rPr>
        <w:tab/>
      </w:r>
      <w:r>
        <w:rPr>
          <w:rFonts w:ascii="Bembo" w:hAnsi="Bembo"/>
          <w:bCs/>
          <w:noProof/>
          <w:color w:val="808080" w:themeColor="background1" w:themeShade="80"/>
          <w:sz w:val="28"/>
          <w:szCs w:val="28"/>
          <w:lang w:eastAsia="en-GB"/>
        </w:rPr>
        <w:tab/>
      </w:r>
      <w:r>
        <w:rPr>
          <w:rFonts w:ascii="Bembo" w:hAnsi="Bembo"/>
          <w:bCs/>
          <w:noProof/>
          <w:color w:val="808080" w:themeColor="background1" w:themeShade="80"/>
          <w:sz w:val="28"/>
          <w:szCs w:val="28"/>
          <w:lang w:eastAsia="en-GB"/>
        </w:rPr>
        <w:tab/>
      </w:r>
      <w:r>
        <w:rPr>
          <w:rFonts w:ascii="Bembo" w:hAnsi="Bembo"/>
          <w:bCs/>
          <w:noProof/>
          <w:color w:val="808080" w:themeColor="background1" w:themeShade="80"/>
          <w:sz w:val="28"/>
          <w:szCs w:val="28"/>
          <w:lang w:eastAsia="en-GB"/>
        </w:rPr>
        <w:tab/>
      </w:r>
    </w:p>
    <w:p w14:paraId="7896B64F" w14:textId="4D4FC03B" w:rsidR="0036142E" w:rsidRPr="0036142E" w:rsidRDefault="00CD3750" w:rsidP="0036142E">
      <w:pPr>
        <w:jc w:val="right"/>
        <w:rPr>
          <w:rFonts w:ascii="Bembo" w:hAnsi="Bembo"/>
          <w:b/>
          <w:noProof/>
          <w:color w:val="808080" w:themeColor="background1" w:themeShade="80"/>
          <w:sz w:val="36"/>
          <w:szCs w:val="36"/>
          <w:u w:val="single"/>
          <w:lang w:eastAsia="en-GB"/>
        </w:rPr>
      </w:pPr>
      <w:r>
        <w:rPr>
          <w:rFonts w:ascii="Bembo" w:hAnsi="Bembo"/>
          <w:bCs/>
          <w:noProof/>
          <w:color w:val="808080" w:themeColor="background1" w:themeShade="80"/>
          <w:sz w:val="28"/>
          <w:szCs w:val="28"/>
          <w:lang w:eastAsia="en-GB"/>
        </w:rPr>
        <w:t>info@hannebrooksphotography.co.uk</w:t>
      </w:r>
    </w:p>
    <w:p w14:paraId="7A1C007E" w14:textId="5520316C" w:rsidR="00FD1B07" w:rsidRDefault="00FD1B07" w:rsidP="00D13078">
      <w:pPr>
        <w:spacing w:after="120"/>
        <w:jc w:val="center"/>
        <w:rPr>
          <w:rFonts w:ascii="Bembo" w:hAnsi="Bembo"/>
          <w:bCs/>
          <w:noProof/>
          <w:color w:val="808080" w:themeColor="background1" w:themeShade="80"/>
          <w:sz w:val="32"/>
          <w:szCs w:val="32"/>
          <w:u w:val="single"/>
          <w:lang w:eastAsia="en-GB"/>
        </w:rPr>
      </w:pPr>
      <w:r w:rsidRPr="00FD1B07">
        <w:rPr>
          <w:rFonts w:ascii="Bembo" w:hAnsi="Bembo"/>
          <w:bCs/>
          <w:noProof/>
          <w:color w:val="808080" w:themeColor="background1" w:themeShade="80"/>
          <w:sz w:val="32"/>
          <w:szCs w:val="32"/>
          <w:u w:val="single"/>
          <w:lang w:eastAsia="en-GB"/>
        </w:rPr>
        <w:t>Contract</w:t>
      </w:r>
    </w:p>
    <w:tbl>
      <w:tblPr>
        <w:tblStyle w:val="TableGrid"/>
        <w:tblpPr w:leftFromText="180" w:rightFromText="180" w:vertAnchor="page" w:horzAnchor="margin" w:tblpY="5197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D13078" w14:paraId="0E4D1C56" w14:textId="77777777" w:rsidTr="00D13078">
        <w:tc>
          <w:tcPr>
            <w:tcW w:w="2547" w:type="dxa"/>
          </w:tcPr>
          <w:p w14:paraId="072AFE53" w14:textId="77777777" w:rsidR="00D13078" w:rsidRDefault="00D13078" w:rsidP="00D13078">
            <w:pPr>
              <w:spacing w:after="120"/>
              <w:rPr>
                <w:rFonts w:ascii="Bembo" w:hAnsi="Bembo"/>
                <w:bCs/>
                <w:noProof/>
                <w:color w:val="808080" w:themeColor="background1" w:themeShade="80"/>
                <w:sz w:val="28"/>
                <w:szCs w:val="28"/>
                <w:lang w:eastAsia="en-GB"/>
              </w:rPr>
            </w:pPr>
            <w:r w:rsidRPr="0036142E">
              <w:rPr>
                <w:rFonts w:ascii="Bembo" w:hAnsi="Bembo"/>
                <w:bCs/>
                <w:noProof/>
                <w:color w:val="808080" w:themeColor="background1" w:themeShade="80"/>
                <w:sz w:val="28"/>
                <w:szCs w:val="28"/>
                <w:lang w:eastAsia="en-GB"/>
              </w:rPr>
              <w:t>Date</w:t>
            </w:r>
            <w:r>
              <w:rPr>
                <w:rFonts w:ascii="Bembo" w:hAnsi="Bembo"/>
                <w:bCs/>
                <w:noProof/>
                <w:color w:val="808080" w:themeColor="background1" w:themeShade="80"/>
                <w:sz w:val="28"/>
                <w:szCs w:val="28"/>
                <w:lang w:eastAsia="en-GB"/>
              </w:rPr>
              <w:t xml:space="preserve"> of shoot: (D/M/Y)</w:t>
            </w:r>
          </w:p>
        </w:tc>
        <w:tc>
          <w:tcPr>
            <w:tcW w:w="7909" w:type="dxa"/>
          </w:tcPr>
          <w:p w14:paraId="176B66A2" w14:textId="77777777" w:rsidR="00D13078" w:rsidRDefault="00D13078" w:rsidP="00D13078">
            <w:pPr>
              <w:spacing w:after="120"/>
              <w:rPr>
                <w:rFonts w:ascii="Bembo" w:hAnsi="Bembo"/>
                <w:bCs/>
                <w:noProof/>
                <w:color w:val="808080" w:themeColor="background1" w:themeShade="80"/>
                <w:sz w:val="28"/>
                <w:szCs w:val="28"/>
                <w:lang w:eastAsia="en-GB"/>
              </w:rPr>
            </w:pPr>
          </w:p>
        </w:tc>
      </w:tr>
      <w:tr w:rsidR="00D13078" w14:paraId="0A03AB62" w14:textId="77777777" w:rsidTr="00D13078">
        <w:tc>
          <w:tcPr>
            <w:tcW w:w="2547" w:type="dxa"/>
          </w:tcPr>
          <w:p w14:paraId="3F44CDA8" w14:textId="77777777" w:rsidR="00D13078" w:rsidRDefault="00D13078" w:rsidP="00D13078">
            <w:pPr>
              <w:spacing w:after="120"/>
              <w:rPr>
                <w:rFonts w:ascii="Bembo" w:hAnsi="Bembo"/>
                <w:bCs/>
                <w:noProof/>
                <w:color w:val="808080" w:themeColor="background1" w:themeShade="80"/>
                <w:sz w:val="28"/>
                <w:szCs w:val="28"/>
                <w:lang w:eastAsia="en-GB"/>
              </w:rPr>
            </w:pPr>
            <w:r w:rsidRPr="0036142E">
              <w:rPr>
                <w:rFonts w:ascii="Bembo" w:hAnsi="Bembo"/>
                <w:bCs/>
                <w:noProof/>
                <w:color w:val="808080" w:themeColor="background1" w:themeShade="80"/>
                <w:sz w:val="28"/>
                <w:szCs w:val="28"/>
                <w:lang w:eastAsia="en-GB"/>
              </w:rPr>
              <w:t xml:space="preserve">Client </w:t>
            </w:r>
            <w:r>
              <w:rPr>
                <w:rFonts w:ascii="Bembo" w:hAnsi="Bembo"/>
                <w:bCs/>
                <w:noProof/>
                <w:color w:val="808080" w:themeColor="background1" w:themeShade="80"/>
                <w:sz w:val="28"/>
                <w:szCs w:val="28"/>
                <w:lang w:eastAsia="en-GB"/>
              </w:rPr>
              <w:t xml:space="preserve">1 </w:t>
            </w:r>
            <w:r w:rsidRPr="0036142E">
              <w:rPr>
                <w:rFonts w:ascii="Bembo" w:hAnsi="Bembo"/>
                <w:bCs/>
                <w:noProof/>
                <w:color w:val="808080" w:themeColor="background1" w:themeShade="80"/>
                <w:sz w:val="28"/>
                <w:szCs w:val="28"/>
                <w:lang w:eastAsia="en-GB"/>
              </w:rPr>
              <w:t>name</w:t>
            </w:r>
            <w:r>
              <w:rPr>
                <w:rFonts w:ascii="Bembo" w:hAnsi="Bembo"/>
                <w:bCs/>
                <w:noProof/>
                <w:color w:val="808080" w:themeColor="background1" w:themeShade="80"/>
                <w:sz w:val="28"/>
                <w:szCs w:val="28"/>
                <w:lang w:eastAsia="en-GB"/>
              </w:rPr>
              <w:t>:</w:t>
            </w:r>
          </w:p>
        </w:tc>
        <w:tc>
          <w:tcPr>
            <w:tcW w:w="7909" w:type="dxa"/>
          </w:tcPr>
          <w:p w14:paraId="4D928BA2" w14:textId="77777777" w:rsidR="00D13078" w:rsidRDefault="00D13078" w:rsidP="00D13078">
            <w:pPr>
              <w:spacing w:after="120"/>
              <w:rPr>
                <w:rFonts w:ascii="Bembo" w:hAnsi="Bembo"/>
                <w:bCs/>
                <w:noProof/>
                <w:color w:val="808080" w:themeColor="background1" w:themeShade="80"/>
                <w:sz w:val="28"/>
                <w:szCs w:val="28"/>
                <w:lang w:eastAsia="en-GB"/>
              </w:rPr>
            </w:pPr>
          </w:p>
        </w:tc>
      </w:tr>
      <w:tr w:rsidR="00D13078" w14:paraId="4A6581B0" w14:textId="77777777" w:rsidTr="00D13078">
        <w:tc>
          <w:tcPr>
            <w:tcW w:w="2547" w:type="dxa"/>
          </w:tcPr>
          <w:p w14:paraId="49D286CC" w14:textId="77777777" w:rsidR="00D13078" w:rsidRDefault="00D13078" w:rsidP="00D13078">
            <w:pPr>
              <w:spacing w:after="120"/>
              <w:rPr>
                <w:rFonts w:ascii="Bembo" w:hAnsi="Bembo"/>
                <w:bCs/>
                <w:noProof/>
                <w:color w:val="808080" w:themeColor="background1" w:themeShade="80"/>
                <w:sz w:val="28"/>
                <w:szCs w:val="28"/>
                <w:lang w:eastAsia="en-GB"/>
              </w:rPr>
            </w:pPr>
            <w:r w:rsidRPr="0036142E">
              <w:rPr>
                <w:rFonts w:ascii="Bembo" w:hAnsi="Bembo"/>
                <w:bCs/>
                <w:noProof/>
                <w:color w:val="808080" w:themeColor="background1" w:themeShade="80"/>
                <w:sz w:val="28"/>
                <w:szCs w:val="28"/>
                <w:lang w:eastAsia="en-GB"/>
              </w:rPr>
              <w:t>Client</w:t>
            </w:r>
            <w:r>
              <w:rPr>
                <w:rFonts w:ascii="Bembo" w:hAnsi="Bembo"/>
                <w:bCs/>
                <w:noProof/>
                <w:color w:val="808080" w:themeColor="background1" w:themeShade="80"/>
                <w:sz w:val="28"/>
                <w:szCs w:val="28"/>
                <w:lang w:eastAsia="en-GB"/>
              </w:rPr>
              <w:t xml:space="preserve"> 1</w:t>
            </w:r>
            <w:r w:rsidRPr="0036142E">
              <w:rPr>
                <w:rFonts w:ascii="Bembo" w:hAnsi="Bembo"/>
                <w:bCs/>
                <w:noProof/>
                <w:color w:val="808080" w:themeColor="background1" w:themeShade="80"/>
                <w:sz w:val="28"/>
                <w:szCs w:val="28"/>
                <w:lang w:eastAsia="en-GB"/>
              </w:rPr>
              <w:t xml:space="preserve"> address</w:t>
            </w:r>
            <w:r>
              <w:rPr>
                <w:rFonts w:ascii="Bembo" w:hAnsi="Bembo"/>
                <w:bCs/>
                <w:noProof/>
                <w:color w:val="808080" w:themeColor="background1" w:themeShade="80"/>
                <w:sz w:val="28"/>
                <w:szCs w:val="28"/>
                <w:lang w:eastAsia="en-GB"/>
              </w:rPr>
              <w:t>:</w:t>
            </w:r>
          </w:p>
        </w:tc>
        <w:tc>
          <w:tcPr>
            <w:tcW w:w="7909" w:type="dxa"/>
          </w:tcPr>
          <w:p w14:paraId="2C8A22CB" w14:textId="77777777" w:rsidR="00D13078" w:rsidRDefault="00D13078" w:rsidP="00D13078">
            <w:pPr>
              <w:spacing w:after="120"/>
              <w:rPr>
                <w:rFonts w:ascii="Bembo" w:hAnsi="Bembo"/>
                <w:bCs/>
                <w:noProof/>
                <w:color w:val="808080" w:themeColor="background1" w:themeShade="80"/>
                <w:sz w:val="28"/>
                <w:szCs w:val="28"/>
                <w:lang w:eastAsia="en-GB"/>
              </w:rPr>
            </w:pPr>
          </w:p>
        </w:tc>
      </w:tr>
      <w:tr w:rsidR="00D13078" w14:paraId="1B8788A1" w14:textId="77777777" w:rsidTr="00D13078">
        <w:tc>
          <w:tcPr>
            <w:tcW w:w="2547" w:type="dxa"/>
          </w:tcPr>
          <w:p w14:paraId="332D22C4" w14:textId="77777777" w:rsidR="00D13078" w:rsidRPr="0036142E" w:rsidRDefault="00D13078" w:rsidP="00D13078">
            <w:pPr>
              <w:spacing w:after="120"/>
              <w:rPr>
                <w:rFonts w:ascii="Bembo" w:hAnsi="Bembo"/>
                <w:bCs/>
                <w:noProof/>
                <w:color w:val="808080" w:themeColor="background1" w:themeShade="80"/>
                <w:sz w:val="28"/>
                <w:szCs w:val="28"/>
                <w:lang w:eastAsia="en-GB"/>
              </w:rPr>
            </w:pPr>
            <w:r>
              <w:rPr>
                <w:rFonts w:ascii="Bembo" w:hAnsi="Bembo"/>
                <w:bCs/>
                <w:noProof/>
                <w:color w:val="808080" w:themeColor="background1" w:themeShade="80"/>
                <w:sz w:val="28"/>
                <w:szCs w:val="28"/>
                <w:lang w:eastAsia="en-GB"/>
              </w:rPr>
              <w:t>Client 1 telephone number:</w:t>
            </w:r>
          </w:p>
        </w:tc>
        <w:tc>
          <w:tcPr>
            <w:tcW w:w="7909" w:type="dxa"/>
          </w:tcPr>
          <w:p w14:paraId="659B8D45" w14:textId="77777777" w:rsidR="00D13078" w:rsidRDefault="00D13078" w:rsidP="00D13078">
            <w:pPr>
              <w:spacing w:after="120"/>
              <w:rPr>
                <w:rFonts w:ascii="Bembo" w:hAnsi="Bembo"/>
                <w:bCs/>
                <w:noProof/>
                <w:color w:val="808080" w:themeColor="background1" w:themeShade="80"/>
                <w:sz w:val="28"/>
                <w:szCs w:val="28"/>
                <w:lang w:eastAsia="en-GB"/>
              </w:rPr>
            </w:pPr>
          </w:p>
        </w:tc>
      </w:tr>
      <w:tr w:rsidR="00D13078" w14:paraId="1D000045" w14:textId="77777777" w:rsidTr="00D13078">
        <w:tc>
          <w:tcPr>
            <w:tcW w:w="2547" w:type="dxa"/>
          </w:tcPr>
          <w:p w14:paraId="399145EE" w14:textId="77777777" w:rsidR="00D13078" w:rsidRDefault="00D13078" w:rsidP="00D13078">
            <w:pPr>
              <w:spacing w:after="120"/>
              <w:rPr>
                <w:rFonts w:ascii="Bembo" w:hAnsi="Bembo"/>
                <w:bCs/>
                <w:noProof/>
                <w:color w:val="808080" w:themeColor="background1" w:themeShade="80"/>
                <w:sz w:val="28"/>
                <w:szCs w:val="28"/>
                <w:lang w:eastAsia="en-GB"/>
              </w:rPr>
            </w:pPr>
            <w:r>
              <w:rPr>
                <w:rFonts w:ascii="Bembo" w:hAnsi="Bembo"/>
                <w:bCs/>
                <w:noProof/>
                <w:color w:val="808080" w:themeColor="background1" w:themeShade="80"/>
                <w:sz w:val="28"/>
                <w:szCs w:val="28"/>
                <w:lang w:eastAsia="en-GB"/>
              </w:rPr>
              <w:t>Client 1 email address:</w:t>
            </w:r>
          </w:p>
        </w:tc>
        <w:tc>
          <w:tcPr>
            <w:tcW w:w="7909" w:type="dxa"/>
          </w:tcPr>
          <w:p w14:paraId="15349334" w14:textId="77777777" w:rsidR="00D13078" w:rsidRDefault="00D13078" w:rsidP="00D13078">
            <w:pPr>
              <w:spacing w:after="120"/>
              <w:rPr>
                <w:rFonts w:ascii="Bembo" w:hAnsi="Bembo"/>
                <w:bCs/>
                <w:noProof/>
                <w:color w:val="808080" w:themeColor="background1" w:themeShade="80"/>
                <w:sz w:val="28"/>
                <w:szCs w:val="28"/>
                <w:lang w:eastAsia="en-GB"/>
              </w:rPr>
            </w:pPr>
          </w:p>
        </w:tc>
      </w:tr>
      <w:tr w:rsidR="00D13078" w14:paraId="66DC9F3A" w14:textId="77777777" w:rsidTr="00D13078">
        <w:tc>
          <w:tcPr>
            <w:tcW w:w="2547" w:type="dxa"/>
          </w:tcPr>
          <w:p w14:paraId="24170A65" w14:textId="77777777" w:rsidR="00D13078" w:rsidRDefault="00D13078" w:rsidP="00D13078">
            <w:pPr>
              <w:spacing w:after="120"/>
              <w:rPr>
                <w:rFonts w:ascii="Bembo" w:hAnsi="Bembo"/>
                <w:bCs/>
                <w:noProof/>
                <w:color w:val="808080" w:themeColor="background1" w:themeShade="80"/>
                <w:sz w:val="28"/>
                <w:szCs w:val="28"/>
                <w:lang w:eastAsia="en-GB"/>
              </w:rPr>
            </w:pPr>
            <w:r>
              <w:rPr>
                <w:rFonts w:ascii="Bembo" w:hAnsi="Bembo"/>
                <w:bCs/>
                <w:noProof/>
                <w:color w:val="808080" w:themeColor="background1" w:themeShade="80"/>
                <w:sz w:val="28"/>
                <w:szCs w:val="28"/>
                <w:lang w:eastAsia="en-GB"/>
              </w:rPr>
              <w:t>Client 2 name:</w:t>
            </w:r>
          </w:p>
        </w:tc>
        <w:tc>
          <w:tcPr>
            <w:tcW w:w="7909" w:type="dxa"/>
          </w:tcPr>
          <w:p w14:paraId="22F6886E" w14:textId="77777777" w:rsidR="00D13078" w:rsidRDefault="00D13078" w:rsidP="00D13078">
            <w:pPr>
              <w:spacing w:after="120"/>
              <w:rPr>
                <w:rFonts w:ascii="Bembo" w:hAnsi="Bembo"/>
                <w:bCs/>
                <w:noProof/>
                <w:color w:val="808080" w:themeColor="background1" w:themeShade="80"/>
                <w:sz w:val="28"/>
                <w:szCs w:val="28"/>
                <w:lang w:eastAsia="en-GB"/>
              </w:rPr>
            </w:pPr>
          </w:p>
        </w:tc>
      </w:tr>
      <w:tr w:rsidR="00D13078" w14:paraId="171C45E1" w14:textId="77777777" w:rsidTr="00D13078">
        <w:tc>
          <w:tcPr>
            <w:tcW w:w="2547" w:type="dxa"/>
          </w:tcPr>
          <w:p w14:paraId="38D567E9" w14:textId="1A7AC53A" w:rsidR="00D13078" w:rsidRDefault="00D13078" w:rsidP="00D13078">
            <w:pPr>
              <w:spacing w:after="120"/>
              <w:rPr>
                <w:rFonts w:ascii="Bembo" w:hAnsi="Bembo"/>
                <w:bCs/>
                <w:noProof/>
                <w:color w:val="808080" w:themeColor="background1" w:themeShade="80"/>
                <w:sz w:val="28"/>
                <w:szCs w:val="28"/>
                <w:lang w:eastAsia="en-GB"/>
              </w:rPr>
            </w:pPr>
            <w:r>
              <w:rPr>
                <w:rFonts w:ascii="Bembo" w:hAnsi="Bembo"/>
                <w:bCs/>
                <w:noProof/>
                <w:color w:val="808080" w:themeColor="background1" w:themeShade="80"/>
                <w:sz w:val="28"/>
                <w:szCs w:val="28"/>
                <w:lang w:eastAsia="en-GB"/>
              </w:rPr>
              <w:t>Cli</w:t>
            </w:r>
            <w:r w:rsidR="007C1C2C">
              <w:rPr>
                <w:rFonts w:ascii="Bembo" w:hAnsi="Bembo"/>
                <w:bCs/>
                <w:noProof/>
                <w:color w:val="808080" w:themeColor="background1" w:themeShade="80"/>
                <w:sz w:val="28"/>
                <w:szCs w:val="28"/>
                <w:lang w:eastAsia="en-GB"/>
              </w:rPr>
              <w:t>en</w:t>
            </w:r>
            <w:r>
              <w:rPr>
                <w:rFonts w:ascii="Bembo" w:hAnsi="Bembo"/>
                <w:bCs/>
                <w:noProof/>
                <w:color w:val="808080" w:themeColor="background1" w:themeShade="80"/>
                <w:sz w:val="28"/>
                <w:szCs w:val="28"/>
                <w:lang w:eastAsia="en-GB"/>
              </w:rPr>
              <w:t>t 2 address:</w:t>
            </w:r>
          </w:p>
        </w:tc>
        <w:tc>
          <w:tcPr>
            <w:tcW w:w="7909" w:type="dxa"/>
          </w:tcPr>
          <w:p w14:paraId="6E002870" w14:textId="77777777" w:rsidR="00D13078" w:rsidRDefault="00D13078" w:rsidP="00D13078">
            <w:pPr>
              <w:spacing w:after="120"/>
              <w:rPr>
                <w:rFonts w:ascii="Bembo" w:hAnsi="Bembo"/>
                <w:bCs/>
                <w:noProof/>
                <w:color w:val="808080" w:themeColor="background1" w:themeShade="80"/>
                <w:sz w:val="28"/>
                <w:szCs w:val="28"/>
                <w:lang w:eastAsia="en-GB"/>
              </w:rPr>
            </w:pPr>
          </w:p>
        </w:tc>
      </w:tr>
      <w:tr w:rsidR="00D13078" w14:paraId="6006E23F" w14:textId="77777777" w:rsidTr="00D13078">
        <w:tc>
          <w:tcPr>
            <w:tcW w:w="2547" w:type="dxa"/>
          </w:tcPr>
          <w:p w14:paraId="32B17F83" w14:textId="77777777" w:rsidR="00D13078" w:rsidRDefault="00D13078" w:rsidP="00D13078">
            <w:pPr>
              <w:spacing w:after="120"/>
              <w:rPr>
                <w:rFonts w:ascii="Bembo" w:hAnsi="Bembo"/>
                <w:bCs/>
                <w:noProof/>
                <w:color w:val="808080" w:themeColor="background1" w:themeShade="80"/>
                <w:sz w:val="28"/>
                <w:szCs w:val="28"/>
                <w:lang w:eastAsia="en-GB"/>
              </w:rPr>
            </w:pPr>
            <w:r>
              <w:rPr>
                <w:rFonts w:ascii="Bembo" w:hAnsi="Bembo"/>
                <w:bCs/>
                <w:noProof/>
                <w:color w:val="808080" w:themeColor="background1" w:themeShade="80"/>
                <w:sz w:val="28"/>
                <w:szCs w:val="28"/>
                <w:lang w:eastAsia="en-GB"/>
              </w:rPr>
              <w:t>Client 2 telephone number:</w:t>
            </w:r>
          </w:p>
        </w:tc>
        <w:tc>
          <w:tcPr>
            <w:tcW w:w="7909" w:type="dxa"/>
          </w:tcPr>
          <w:p w14:paraId="5E7595F6" w14:textId="77777777" w:rsidR="00D13078" w:rsidRDefault="00D13078" w:rsidP="00D13078">
            <w:pPr>
              <w:spacing w:after="120"/>
              <w:rPr>
                <w:rFonts w:ascii="Bembo" w:hAnsi="Bembo"/>
                <w:bCs/>
                <w:noProof/>
                <w:color w:val="808080" w:themeColor="background1" w:themeShade="80"/>
                <w:sz w:val="28"/>
                <w:szCs w:val="28"/>
                <w:lang w:eastAsia="en-GB"/>
              </w:rPr>
            </w:pPr>
          </w:p>
        </w:tc>
      </w:tr>
      <w:tr w:rsidR="00D13078" w14:paraId="78D9D7CE" w14:textId="77777777" w:rsidTr="00D13078">
        <w:tc>
          <w:tcPr>
            <w:tcW w:w="2547" w:type="dxa"/>
          </w:tcPr>
          <w:p w14:paraId="0322699A" w14:textId="77777777" w:rsidR="00D13078" w:rsidRDefault="00D13078" w:rsidP="00D13078">
            <w:pPr>
              <w:spacing w:after="120"/>
              <w:rPr>
                <w:rFonts w:ascii="Bembo" w:hAnsi="Bembo"/>
                <w:bCs/>
                <w:noProof/>
                <w:color w:val="808080" w:themeColor="background1" w:themeShade="80"/>
                <w:sz w:val="28"/>
                <w:szCs w:val="28"/>
                <w:lang w:eastAsia="en-GB"/>
              </w:rPr>
            </w:pPr>
            <w:r>
              <w:rPr>
                <w:rFonts w:ascii="Bembo" w:hAnsi="Bembo"/>
                <w:bCs/>
                <w:noProof/>
                <w:color w:val="808080" w:themeColor="background1" w:themeShade="80"/>
                <w:sz w:val="28"/>
                <w:szCs w:val="28"/>
                <w:lang w:eastAsia="en-GB"/>
              </w:rPr>
              <w:t>Client 2 email address:</w:t>
            </w:r>
          </w:p>
        </w:tc>
        <w:tc>
          <w:tcPr>
            <w:tcW w:w="7909" w:type="dxa"/>
          </w:tcPr>
          <w:p w14:paraId="5A39DCD6" w14:textId="77777777" w:rsidR="00D13078" w:rsidRDefault="00D13078" w:rsidP="00D13078">
            <w:pPr>
              <w:spacing w:after="120"/>
              <w:rPr>
                <w:rFonts w:ascii="Bembo" w:hAnsi="Bembo"/>
                <w:bCs/>
                <w:noProof/>
                <w:color w:val="808080" w:themeColor="background1" w:themeShade="80"/>
                <w:sz w:val="28"/>
                <w:szCs w:val="28"/>
                <w:lang w:eastAsia="en-GB"/>
              </w:rPr>
            </w:pPr>
          </w:p>
        </w:tc>
      </w:tr>
      <w:tr w:rsidR="00D13078" w14:paraId="56FFC68D" w14:textId="77777777" w:rsidTr="00D13078">
        <w:tc>
          <w:tcPr>
            <w:tcW w:w="2547" w:type="dxa"/>
          </w:tcPr>
          <w:p w14:paraId="5838F76A" w14:textId="77777777" w:rsidR="00D13078" w:rsidRDefault="00D13078" w:rsidP="00D13078">
            <w:pPr>
              <w:spacing w:after="120"/>
              <w:rPr>
                <w:rFonts w:ascii="Bembo" w:hAnsi="Bembo"/>
                <w:bCs/>
                <w:noProof/>
                <w:color w:val="808080" w:themeColor="background1" w:themeShade="80"/>
                <w:sz w:val="28"/>
                <w:szCs w:val="28"/>
                <w:lang w:eastAsia="en-GB"/>
              </w:rPr>
            </w:pPr>
            <w:r>
              <w:rPr>
                <w:rFonts w:ascii="Bembo" w:hAnsi="Bembo"/>
                <w:bCs/>
                <w:noProof/>
                <w:color w:val="808080" w:themeColor="background1" w:themeShade="80"/>
                <w:sz w:val="28"/>
                <w:szCs w:val="28"/>
                <w:lang w:eastAsia="en-GB"/>
              </w:rPr>
              <w:t>Location start address:</w:t>
            </w:r>
          </w:p>
        </w:tc>
        <w:tc>
          <w:tcPr>
            <w:tcW w:w="7909" w:type="dxa"/>
          </w:tcPr>
          <w:p w14:paraId="1C7887D5" w14:textId="77777777" w:rsidR="00D13078" w:rsidRDefault="00D13078" w:rsidP="00D13078">
            <w:pPr>
              <w:spacing w:after="120"/>
              <w:rPr>
                <w:rFonts w:ascii="Bembo" w:hAnsi="Bembo"/>
                <w:bCs/>
                <w:noProof/>
                <w:color w:val="808080" w:themeColor="background1" w:themeShade="80"/>
                <w:sz w:val="28"/>
                <w:szCs w:val="28"/>
                <w:lang w:eastAsia="en-GB"/>
              </w:rPr>
            </w:pPr>
          </w:p>
        </w:tc>
      </w:tr>
      <w:tr w:rsidR="00F23360" w14:paraId="7E385FA7" w14:textId="77777777" w:rsidTr="00D13078">
        <w:tc>
          <w:tcPr>
            <w:tcW w:w="2547" w:type="dxa"/>
          </w:tcPr>
          <w:p w14:paraId="234EA792" w14:textId="4F1CA50B" w:rsidR="00F23360" w:rsidRDefault="00F23360" w:rsidP="00D13078">
            <w:pPr>
              <w:spacing w:after="120"/>
              <w:rPr>
                <w:rFonts w:ascii="Bembo" w:hAnsi="Bembo"/>
                <w:bCs/>
                <w:noProof/>
                <w:color w:val="808080" w:themeColor="background1" w:themeShade="80"/>
                <w:sz w:val="28"/>
                <w:szCs w:val="28"/>
                <w:lang w:eastAsia="en-GB"/>
              </w:rPr>
            </w:pPr>
            <w:r>
              <w:rPr>
                <w:rFonts w:ascii="Bembo" w:hAnsi="Bembo"/>
                <w:bCs/>
                <w:noProof/>
                <w:color w:val="808080" w:themeColor="background1" w:themeShade="80"/>
                <w:sz w:val="28"/>
                <w:szCs w:val="28"/>
                <w:lang w:eastAsia="en-GB"/>
              </w:rPr>
              <w:t>Location start time:</w:t>
            </w:r>
          </w:p>
        </w:tc>
        <w:tc>
          <w:tcPr>
            <w:tcW w:w="7909" w:type="dxa"/>
          </w:tcPr>
          <w:p w14:paraId="1B7F504D" w14:textId="77777777" w:rsidR="00F23360" w:rsidRDefault="00F23360" w:rsidP="00D13078">
            <w:pPr>
              <w:spacing w:after="120"/>
              <w:rPr>
                <w:rFonts w:ascii="Bembo" w:hAnsi="Bembo"/>
                <w:bCs/>
                <w:noProof/>
                <w:color w:val="808080" w:themeColor="background1" w:themeShade="80"/>
                <w:sz w:val="28"/>
                <w:szCs w:val="28"/>
                <w:lang w:eastAsia="en-GB"/>
              </w:rPr>
            </w:pPr>
          </w:p>
        </w:tc>
      </w:tr>
    </w:tbl>
    <w:p w14:paraId="4F14DB51" w14:textId="3AC10BFC" w:rsidR="001910F6" w:rsidRDefault="001910F6" w:rsidP="001910F6">
      <w:pPr>
        <w:spacing w:after="120"/>
        <w:jc w:val="right"/>
        <w:rPr>
          <w:rFonts w:ascii="Bembo" w:hAnsi="Bembo"/>
          <w:bCs/>
          <w:noProof/>
          <w:color w:val="808080" w:themeColor="background1" w:themeShade="80"/>
          <w:sz w:val="32"/>
          <w:szCs w:val="32"/>
          <w:lang w:eastAsia="en-GB"/>
        </w:rPr>
      </w:pPr>
    </w:p>
    <w:p w14:paraId="3CA15B92" w14:textId="684D1CEA" w:rsidR="00B7742A" w:rsidRDefault="00B7742A" w:rsidP="001910F6">
      <w:pPr>
        <w:spacing w:after="120"/>
        <w:rPr>
          <w:rFonts w:ascii="Bembo" w:hAnsi="Bembo"/>
          <w:bCs/>
          <w:noProof/>
          <w:color w:val="808080" w:themeColor="background1" w:themeShade="80"/>
          <w:sz w:val="24"/>
          <w:szCs w:val="24"/>
          <w:lang w:eastAsia="en-GB"/>
        </w:rPr>
      </w:pPr>
    </w:p>
    <w:p w14:paraId="68D2A094" w14:textId="5CE6D65F" w:rsidR="001910F6" w:rsidRPr="001910F6" w:rsidRDefault="00B7742A" w:rsidP="001910F6">
      <w:pPr>
        <w:spacing w:after="120"/>
        <w:rPr>
          <w:rFonts w:ascii="Bembo" w:hAnsi="Bembo"/>
          <w:bCs/>
          <w:noProof/>
          <w:color w:val="808080" w:themeColor="background1" w:themeShade="80"/>
          <w:sz w:val="32"/>
          <w:szCs w:val="32"/>
          <w:lang w:eastAsia="en-GB"/>
        </w:rPr>
      </w:pPr>
      <w:r>
        <w:rPr>
          <w:rFonts w:ascii="Bembo" w:hAnsi="Bembo"/>
          <w:bCs/>
          <w:noProof/>
          <w:color w:val="808080" w:themeColor="background1" w:themeShade="80"/>
          <w:sz w:val="32"/>
          <w:szCs w:val="32"/>
          <w:lang w:eastAsia="en-GB"/>
        </w:rPr>
        <w:t>Booking fee: 20</w:t>
      </w:r>
    </w:p>
    <w:p w14:paraId="523A81DE" w14:textId="65B6C212" w:rsidR="0036142E" w:rsidRDefault="001910F6" w:rsidP="0036142E">
      <w:pPr>
        <w:rPr>
          <w:rFonts w:ascii="Bembo" w:hAnsi="Bembo"/>
          <w:bCs/>
          <w:noProof/>
          <w:color w:val="808080" w:themeColor="background1" w:themeShade="80"/>
          <w:sz w:val="28"/>
          <w:szCs w:val="28"/>
          <w:lang w:eastAsia="en-GB"/>
        </w:rPr>
      </w:pPr>
      <w:bookmarkStart w:id="0" w:name="_Hlk43214164"/>
      <w:r>
        <w:rPr>
          <w:rFonts w:ascii="Bembo" w:hAnsi="Bembo"/>
          <w:bCs/>
          <w:noProof/>
          <w:color w:val="808080" w:themeColor="background1" w:themeShade="80"/>
          <w:sz w:val="28"/>
          <w:szCs w:val="28"/>
          <w:lang w:eastAsia="en-GB"/>
        </w:rPr>
        <w:t xml:space="preserve">By signing this contact </w:t>
      </w:r>
      <w:r w:rsidR="00B7742A">
        <w:rPr>
          <w:rFonts w:ascii="Bembo" w:hAnsi="Bembo"/>
          <w:bCs/>
          <w:noProof/>
          <w:color w:val="808080" w:themeColor="background1" w:themeShade="80"/>
          <w:sz w:val="28"/>
          <w:szCs w:val="28"/>
          <w:lang w:eastAsia="en-GB"/>
        </w:rPr>
        <w:t xml:space="preserve">client 1&amp;2 </w:t>
      </w:r>
      <w:r>
        <w:rPr>
          <w:rFonts w:ascii="Bembo" w:hAnsi="Bembo"/>
          <w:bCs/>
          <w:noProof/>
          <w:color w:val="808080" w:themeColor="background1" w:themeShade="80"/>
          <w:sz w:val="28"/>
          <w:szCs w:val="28"/>
          <w:lang w:eastAsia="en-GB"/>
        </w:rPr>
        <w:t xml:space="preserve">confirm </w:t>
      </w:r>
      <w:r w:rsidR="00B7742A">
        <w:rPr>
          <w:rFonts w:ascii="Bembo" w:hAnsi="Bembo"/>
          <w:bCs/>
          <w:noProof/>
          <w:color w:val="808080" w:themeColor="background1" w:themeShade="80"/>
          <w:sz w:val="28"/>
          <w:szCs w:val="28"/>
          <w:lang w:eastAsia="en-GB"/>
        </w:rPr>
        <w:t>they</w:t>
      </w:r>
      <w:r>
        <w:rPr>
          <w:rFonts w:ascii="Bembo" w:hAnsi="Bembo"/>
          <w:bCs/>
          <w:noProof/>
          <w:color w:val="808080" w:themeColor="background1" w:themeShade="80"/>
          <w:sz w:val="28"/>
          <w:szCs w:val="28"/>
          <w:lang w:eastAsia="en-GB"/>
        </w:rPr>
        <w:t xml:space="preserve"> have read and agree to the terms and conditions of hiring Hanne Brooks Photography.</w:t>
      </w:r>
      <w:r w:rsidR="00B7742A">
        <w:rPr>
          <w:rFonts w:ascii="Bembo" w:hAnsi="Bembo"/>
          <w:bCs/>
          <w:noProof/>
          <w:color w:val="808080" w:themeColor="background1" w:themeShade="80"/>
          <w:sz w:val="28"/>
          <w:szCs w:val="28"/>
          <w:lang w:eastAsia="en-GB"/>
        </w:rPr>
        <w:t xml:space="preserve"> It is also agreed that client 1&amp;2 have read the attached letter of confirmation, understand it and agree it covers the service they are paying for.</w:t>
      </w:r>
      <w:r>
        <w:rPr>
          <w:rFonts w:ascii="Bembo" w:hAnsi="Bembo"/>
          <w:bCs/>
          <w:noProof/>
          <w:color w:val="808080" w:themeColor="background1" w:themeShade="80"/>
          <w:sz w:val="28"/>
          <w:szCs w:val="28"/>
          <w:lang w:eastAsia="en-GB"/>
        </w:rPr>
        <w:t xml:space="preserve"> </w:t>
      </w:r>
      <w:r w:rsidR="00B7742A">
        <w:rPr>
          <w:rFonts w:ascii="Bembo" w:hAnsi="Bembo"/>
          <w:bCs/>
          <w:noProof/>
          <w:color w:val="808080" w:themeColor="background1" w:themeShade="80"/>
          <w:sz w:val="28"/>
          <w:szCs w:val="28"/>
          <w:lang w:eastAsia="en-GB"/>
        </w:rPr>
        <w:t>By signing this agreement clients 1&amp;2 book Hanne Brooks Photography for the stated above date and agree to pay 20% of the package price</w:t>
      </w:r>
      <w:r w:rsidR="007B34D7">
        <w:rPr>
          <w:rFonts w:ascii="Bembo" w:hAnsi="Bembo"/>
          <w:bCs/>
          <w:noProof/>
          <w:color w:val="808080" w:themeColor="background1" w:themeShade="80"/>
          <w:sz w:val="28"/>
          <w:szCs w:val="28"/>
          <w:lang w:eastAsia="en-GB"/>
        </w:rPr>
        <w:t xml:space="preserve"> agreed within the confirmation letter</w:t>
      </w:r>
      <w:r w:rsidR="00B7742A">
        <w:rPr>
          <w:rFonts w:ascii="Bembo" w:hAnsi="Bembo"/>
          <w:bCs/>
          <w:noProof/>
          <w:color w:val="808080" w:themeColor="background1" w:themeShade="80"/>
          <w:sz w:val="28"/>
          <w:szCs w:val="28"/>
          <w:lang w:eastAsia="en-GB"/>
        </w:rPr>
        <w:t xml:space="preserve"> as a booking fee to secure the date. The booking fee is not extra but is included within the price of the package agreed.</w:t>
      </w:r>
      <w:r w:rsidR="00D13078">
        <w:rPr>
          <w:rFonts w:ascii="Bembo" w:hAnsi="Bembo"/>
          <w:bCs/>
          <w:noProof/>
          <w:color w:val="808080" w:themeColor="background1" w:themeShade="80"/>
          <w:sz w:val="28"/>
          <w:szCs w:val="28"/>
          <w:lang w:eastAsia="en-GB"/>
        </w:rPr>
        <w:t xml:space="preserve"> Clients 1&amp;2 agree that payment in full will be given to Hanne Brooks Photography 8 weeks prior to the stated booked date above.</w:t>
      </w:r>
      <w:r w:rsidR="00AF7650">
        <w:rPr>
          <w:rFonts w:ascii="Bembo" w:hAnsi="Bembo"/>
          <w:bCs/>
          <w:noProof/>
          <w:color w:val="808080" w:themeColor="background1" w:themeShade="80"/>
          <w:sz w:val="28"/>
          <w:szCs w:val="28"/>
          <w:lang w:eastAsia="en-GB"/>
        </w:rPr>
        <w:t xml:space="preserve"> </w:t>
      </w:r>
    </w:p>
    <w:bookmarkEnd w:id="0"/>
    <w:p w14:paraId="393377EE" w14:textId="60296F1F" w:rsidR="001910F6" w:rsidRDefault="001910F6" w:rsidP="0036142E">
      <w:pPr>
        <w:rPr>
          <w:rFonts w:ascii="Bembo" w:hAnsi="Bembo"/>
          <w:bCs/>
          <w:noProof/>
          <w:color w:val="808080" w:themeColor="background1" w:themeShade="80"/>
          <w:sz w:val="28"/>
          <w:szCs w:val="28"/>
          <w:lang w:eastAsia="en-GB"/>
        </w:rPr>
      </w:pPr>
    </w:p>
    <w:p w14:paraId="3098F432" w14:textId="77777777" w:rsidR="001910F6" w:rsidRDefault="001910F6" w:rsidP="0036142E">
      <w:pPr>
        <w:rPr>
          <w:rFonts w:ascii="Bembo" w:hAnsi="Bembo"/>
          <w:bCs/>
          <w:noProof/>
          <w:color w:val="808080" w:themeColor="background1" w:themeShade="80"/>
          <w:sz w:val="28"/>
          <w:szCs w:val="28"/>
          <w:lang w:eastAsia="en-GB"/>
        </w:rPr>
      </w:pPr>
    </w:p>
    <w:p w14:paraId="5DA58066" w14:textId="4932B861" w:rsidR="001910F6" w:rsidRDefault="001910F6" w:rsidP="0036142E">
      <w:pPr>
        <w:rPr>
          <w:rFonts w:ascii="Bembo" w:hAnsi="Bembo"/>
          <w:bCs/>
          <w:noProof/>
          <w:color w:val="808080" w:themeColor="background1" w:themeShade="80"/>
          <w:sz w:val="28"/>
          <w:szCs w:val="28"/>
          <w:lang w:eastAsia="en-GB"/>
        </w:rPr>
      </w:pPr>
      <w:r>
        <w:rPr>
          <w:rFonts w:ascii="Bembo" w:hAnsi="Bembo"/>
          <w:bCs/>
          <w:noProof/>
          <w:color w:val="808080" w:themeColor="background1" w:themeShade="80"/>
          <w:sz w:val="28"/>
          <w:szCs w:val="28"/>
          <w:lang w:eastAsia="en-GB"/>
        </w:rPr>
        <w:t>Client 1 name:</w:t>
      </w:r>
    </w:p>
    <w:p w14:paraId="39D839CE" w14:textId="666F6135" w:rsidR="001910F6" w:rsidRDefault="001910F6" w:rsidP="0036142E">
      <w:pPr>
        <w:rPr>
          <w:rFonts w:ascii="Bembo" w:hAnsi="Bembo"/>
          <w:bCs/>
          <w:noProof/>
          <w:color w:val="808080" w:themeColor="background1" w:themeShade="80"/>
          <w:sz w:val="28"/>
          <w:szCs w:val="28"/>
          <w:lang w:eastAsia="en-GB"/>
        </w:rPr>
      </w:pPr>
      <w:r>
        <w:rPr>
          <w:rFonts w:ascii="Bembo" w:hAnsi="Bembo"/>
          <w:bCs/>
          <w:noProof/>
          <w:color w:val="808080" w:themeColor="background1" w:themeShade="80"/>
          <w:sz w:val="28"/>
          <w:szCs w:val="28"/>
          <w:lang w:eastAsia="en-GB"/>
        </w:rPr>
        <w:t>Client 1 signiture:</w:t>
      </w:r>
    </w:p>
    <w:p w14:paraId="59F11C06" w14:textId="73987059" w:rsidR="001910F6" w:rsidRDefault="001910F6" w:rsidP="0036142E">
      <w:pPr>
        <w:rPr>
          <w:rFonts w:ascii="Bembo" w:hAnsi="Bembo"/>
          <w:bCs/>
          <w:noProof/>
          <w:color w:val="808080" w:themeColor="background1" w:themeShade="80"/>
          <w:sz w:val="28"/>
          <w:szCs w:val="28"/>
          <w:lang w:eastAsia="en-GB"/>
        </w:rPr>
      </w:pPr>
      <w:r>
        <w:rPr>
          <w:rFonts w:ascii="Bembo" w:hAnsi="Bembo"/>
          <w:bCs/>
          <w:noProof/>
          <w:color w:val="808080" w:themeColor="background1" w:themeShade="80"/>
          <w:sz w:val="28"/>
          <w:szCs w:val="28"/>
          <w:lang w:eastAsia="en-GB"/>
        </w:rPr>
        <w:t>Date:</w:t>
      </w:r>
    </w:p>
    <w:p w14:paraId="3A1AEE8F" w14:textId="363EB0E7" w:rsidR="001910F6" w:rsidRDefault="001910F6" w:rsidP="0036142E">
      <w:pPr>
        <w:rPr>
          <w:rFonts w:ascii="Bembo" w:hAnsi="Bembo"/>
          <w:bCs/>
          <w:noProof/>
          <w:color w:val="808080" w:themeColor="background1" w:themeShade="80"/>
          <w:sz w:val="28"/>
          <w:szCs w:val="28"/>
          <w:lang w:eastAsia="en-GB"/>
        </w:rPr>
      </w:pPr>
    </w:p>
    <w:p w14:paraId="1E15564D" w14:textId="3DBD0C4A" w:rsidR="001910F6" w:rsidRDefault="001910F6" w:rsidP="0036142E">
      <w:pPr>
        <w:rPr>
          <w:rFonts w:ascii="Bembo" w:hAnsi="Bembo"/>
          <w:bCs/>
          <w:noProof/>
          <w:color w:val="808080" w:themeColor="background1" w:themeShade="80"/>
          <w:sz w:val="28"/>
          <w:szCs w:val="28"/>
          <w:lang w:eastAsia="en-GB"/>
        </w:rPr>
      </w:pPr>
      <w:r>
        <w:rPr>
          <w:rFonts w:ascii="Bembo" w:hAnsi="Bembo"/>
          <w:bCs/>
          <w:noProof/>
          <w:color w:val="808080" w:themeColor="background1" w:themeShade="80"/>
          <w:sz w:val="28"/>
          <w:szCs w:val="28"/>
          <w:lang w:eastAsia="en-GB"/>
        </w:rPr>
        <w:t>Client 2 name:</w:t>
      </w:r>
    </w:p>
    <w:p w14:paraId="188D3EF0" w14:textId="73E22EFF" w:rsidR="001910F6" w:rsidRDefault="001910F6" w:rsidP="0036142E">
      <w:pPr>
        <w:rPr>
          <w:rFonts w:ascii="Bembo" w:hAnsi="Bembo"/>
          <w:bCs/>
          <w:noProof/>
          <w:color w:val="808080" w:themeColor="background1" w:themeShade="80"/>
          <w:sz w:val="28"/>
          <w:szCs w:val="28"/>
          <w:lang w:eastAsia="en-GB"/>
        </w:rPr>
      </w:pPr>
      <w:r>
        <w:rPr>
          <w:rFonts w:ascii="Bembo" w:hAnsi="Bembo"/>
          <w:bCs/>
          <w:noProof/>
          <w:color w:val="808080" w:themeColor="background1" w:themeShade="80"/>
          <w:sz w:val="28"/>
          <w:szCs w:val="28"/>
          <w:lang w:eastAsia="en-GB"/>
        </w:rPr>
        <w:t>Client 2 signature:</w:t>
      </w:r>
    </w:p>
    <w:p w14:paraId="0C296AD7" w14:textId="55E8D468" w:rsidR="00FD1B07" w:rsidRPr="001910F6" w:rsidRDefault="001910F6" w:rsidP="0036142E">
      <w:pPr>
        <w:rPr>
          <w:rFonts w:ascii="Bembo" w:hAnsi="Bembo"/>
          <w:bCs/>
          <w:noProof/>
          <w:color w:val="808080" w:themeColor="background1" w:themeShade="80"/>
          <w:sz w:val="28"/>
          <w:szCs w:val="28"/>
          <w:lang w:eastAsia="en-GB"/>
        </w:rPr>
      </w:pPr>
      <w:r>
        <w:rPr>
          <w:rFonts w:ascii="Bembo" w:hAnsi="Bembo"/>
          <w:bCs/>
          <w:noProof/>
          <w:color w:val="808080" w:themeColor="background1" w:themeShade="80"/>
          <w:sz w:val="28"/>
          <w:szCs w:val="28"/>
          <w:lang w:eastAsia="en-GB"/>
        </w:rPr>
        <w:t>Date:</w:t>
      </w:r>
    </w:p>
    <w:p w14:paraId="5C19B36B" w14:textId="77777777" w:rsidR="00FD1B07" w:rsidRPr="00AB7D18" w:rsidRDefault="00FD1B07" w:rsidP="0036142E">
      <w:pPr>
        <w:rPr>
          <w:rFonts w:ascii="Bembo" w:hAnsi="Bembo"/>
          <w:b/>
          <w:color w:val="595959" w:themeColor="text1" w:themeTint="A6"/>
          <w:sz w:val="32"/>
          <w:szCs w:val="32"/>
          <w:u w:val="single"/>
        </w:rPr>
      </w:pPr>
    </w:p>
    <w:p w14:paraId="3C99C08E" w14:textId="77777777" w:rsidR="00EE4350" w:rsidRPr="0012049B" w:rsidRDefault="00EE4350" w:rsidP="00EC16C5">
      <w:pPr>
        <w:spacing w:after="0"/>
        <w:rPr>
          <w:rFonts w:ascii="Bembo" w:hAnsi="Bembo"/>
          <w:bCs/>
          <w:color w:val="7F7F7F" w:themeColor="text1" w:themeTint="80"/>
          <w:sz w:val="20"/>
          <w:szCs w:val="20"/>
        </w:rPr>
      </w:pPr>
    </w:p>
    <w:p w14:paraId="717CEC36" w14:textId="7313CBB6" w:rsidR="00EE4350" w:rsidRPr="0012049B" w:rsidRDefault="00EE4350" w:rsidP="00B17137">
      <w:pPr>
        <w:spacing w:after="0"/>
        <w:rPr>
          <w:rFonts w:ascii="Bembo" w:hAnsi="Bembo"/>
          <w:bCs/>
          <w:color w:val="7F7F7F" w:themeColor="text1" w:themeTint="80"/>
          <w:sz w:val="20"/>
          <w:szCs w:val="20"/>
        </w:rPr>
      </w:pPr>
      <w:r w:rsidRPr="0012049B">
        <w:rPr>
          <w:rFonts w:ascii="Bembo" w:hAnsi="Bembo"/>
          <w:bCs/>
          <w:color w:val="7F7F7F" w:themeColor="text1" w:themeTint="80"/>
          <w:sz w:val="20"/>
          <w:szCs w:val="20"/>
        </w:rPr>
        <w:t>Hanne Brooks Photography</w:t>
      </w:r>
      <w:r w:rsidRPr="0012049B">
        <w:rPr>
          <w:rFonts w:ascii="Bembo" w:hAnsi="Bembo"/>
          <w:bCs/>
          <w:color w:val="7F7F7F" w:themeColor="text1" w:themeTint="80"/>
          <w:sz w:val="20"/>
          <w:szCs w:val="20"/>
        </w:rPr>
        <w:tab/>
      </w:r>
      <w:r w:rsidRPr="0012049B">
        <w:rPr>
          <w:rFonts w:ascii="Bembo" w:hAnsi="Bembo"/>
          <w:bCs/>
          <w:color w:val="7F7F7F" w:themeColor="text1" w:themeTint="80"/>
          <w:sz w:val="20"/>
          <w:szCs w:val="20"/>
        </w:rPr>
        <w:tab/>
      </w:r>
      <w:r w:rsidR="0036142E">
        <w:rPr>
          <w:rFonts w:ascii="Bembo" w:hAnsi="Bembo"/>
          <w:bCs/>
          <w:color w:val="7F7F7F" w:themeColor="text1" w:themeTint="80"/>
          <w:sz w:val="20"/>
          <w:szCs w:val="20"/>
        </w:rPr>
        <w:t xml:space="preserve">    </w:t>
      </w:r>
      <w:r w:rsidR="00B17137">
        <w:rPr>
          <w:rFonts w:ascii="Bembo" w:hAnsi="Bembo"/>
          <w:bCs/>
          <w:color w:val="7F7F7F" w:themeColor="text1" w:themeTint="80"/>
          <w:sz w:val="20"/>
          <w:szCs w:val="20"/>
        </w:rPr>
        <w:tab/>
      </w:r>
      <w:r w:rsidR="00B17137">
        <w:rPr>
          <w:rFonts w:ascii="Bembo" w:hAnsi="Bembo"/>
          <w:bCs/>
          <w:color w:val="7F7F7F" w:themeColor="text1" w:themeTint="80"/>
          <w:sz w:val="20"/>
          <w:szCs w:val="20"/>
        </w:rPr>
        <w:tab/>
      </w:r>
      <w:r w:rsidR="00B17137">
        <w:rPr>
          <w:rFonts w:ascii="Bembo" w:hAnsi="Bembo"/>
          <w:bCs/>
          <w:color w:val="7F7F7F" w:themeColor="text1" w:themeTint="80"/>
          <w:sz w:val="20"/>
          <w:szCs w:val="20"/>
        </w:rPr>
        <w:tab/>
      </w:r>
      <w:r w:rsidR="00B17137">
        <w:rPr>
          <w:rFonts w:ascii="Bembo" w:hAnsi="Bembo"/>
          <w:bCs/>
          <w:color w:val="7F7F7F" w:themeColor="text1" w:themeTint="80"/>
          <w:sz w:val="20"/>
          <w:szCs w:val="20"/>
        </w:rPr>
        <w:tab/>
      </w:r>
      <w:r w:rsidRPr="0012049B">
        <w:rPr>
          <w:rFonts w:ascii="Bembo" w:hAnsi="Bembo"/>
          <w:bCs/>
          <w:color w:val="7F7F7F" w:themeColor="text1" w:themeTint="80"/>
          <w:sz w:val="20"/>
          <w:szCs w:val="20"/>
        </w:rPr>
        <w:tab/>
      </w:r>
      <w:r w:rsidR="00B75C1D">
        <w:rPr>
          <w:rFonts w:ascii="Bembo" w:hAnsi="Bembo"/>
          <w:bCs/>
          <w:color w:val="7F7F7F" w:themeColor="text1" w:themeTint="80"/>
          <w:sz w:val="20"/>
          <w:szCs w:val="20"/>
        </w:rPr>
        <w:t>info@hannebrooksphotography.co.uk</w:t>
      </w:r>
    </w:p>
    <w:p w14:paraId="607ED1A5" w14:textId="0B8C44EB" w:rsidR="00EE4350" w:rsidRPr="0012049B" w:rsidRDefault="00EE4350" w:rsidP="00B17137">
      <w:pPr>
        <w:spacing w:after="0"/>
        <w:rPr>
          <w:rFonts w:ascii="Bembo" w:hAnsi="Bembo"/>
          <w:bCs/>
          <w:color w:val="7F7F7F" w:themeColor="text1" w:themeTint="80"/>
          <w:sz w:val="20"/>
          <w:szCs w:val="20"/>
        </w:rPr>
      </w:pPr>
      <w:r w:rsidRPr="0012049B">
        <w:rPr>
          <w:rFonts w:ascii="Bembo" w:hAnsi="Bembo"/>
          <w:bCs/>
          <w:color w:val="7F7F7F" w:themeColor="text1" w:themeTint="80"/>
          <w:sz w:val="20"/>
          <w:szCs w:val="20"/>
        </w:rPr>
        <w:t>Facebook: Hanne Brooks Photography</w:t>
      </w:r>
      <w:r w:rsidRPr="0012049B">
        <w:rPr>
          <w:rFonts w:ascii="Bembo" w:hAnsi="Bembo"/>
          <w:bCs/>
          <w:color w:val="7F7F7F" w:themeColor="text1" w:themeTint="80"/>
          <w:sz w:val="20"/>
          <w:szCs w:val="20"/>
        </w:rPr>
        <w:tab/>
      </w:r>
      <w:r w:rsidRPr="0012049B">
        <w:rPr>
          <w:rFonts w:ascii="Bembo" w:hAnsi="Bembo"/>
          <w:bCs/>
          <w:color w:val="7F7F7F" w:themeColor="text1" w:themeTint="80"/>
          <w:sz w:val="20"/>
          <w:szCs w:val="20"/>
        </w:rPr>
        <w:tab/>
      </w:r>
      <w:r w:rsidRPr="0012049B">
        <w:rPr>
          <w:rFonts w:ascii="Bembo" w:hAnsi="Bembo"/>
          <w:bCs/>
          <w:color w:val="7F7F7F" w:themeColor="text1" w:themeTint="80"/>
          <w:sz w:val="20"/>
          <w:szCs w:val="20"/>
        </w:rPr>
        <w:tab/>
      </w:r>
      <w:r w:rsidR="00B17137">
        <w:rPr>
          <w:rFonts w:ascii="Bembo" w:hAnsi="Bembo"/>
          <w:bCs/>
          <w:color w:val="7F7F7F" w:themeColor="text1" w:themeTint="80"/>
          <w:sz w:val="20"/>
          <w:szCs w:val="20"/>
        </w:rPr>
        <w:tab/>
      </w:r>
      <w:r w:rsidR="007035C8" w:rsidRPr="0012049B">
        <w:rPr>
          <w:rFonts w:ascii="Bembo" w:hAnsi="Bembo"/>
          <w:bCs/>
          <w:color w:val="7F7F7F" w:themeColor="text1" w:themeTint="80"/>
          <w:sz w:val="20"/>
          <w:szCs w:val="20"/>
        </w:rPr>
        <w:t xml:space="preserve">         </w:t>
      </w:r>
      <w:r w:rsidR="00B17137">
        <w:rPr>
          <w:rFonts w:ascii="Bembo" w:hAnsi="Bembo"/>
          <w:bCs/>
          <w:color w:val="7F7F7F" w:themeColor="text1" w:themeTint="80"/>
          <w:sz w:val="20"/>
          <w:szCs w:val="20"/>
        </w:rPr>
        <w:tab/>
      </w:r>
      <w:r w:rsidR="00B17137">
        <w:rPr>
          <w:rFonts w:ascii="Bembo" w:hAnsi="Bembo"/>
          <w:bCs/>
          <w:color w:val="7F7F7F" w:themeColor="text1" w:themeTint="80"/>
          <w:sz w:val="20"/>
          <w:szCs w:val="20"/>
        </w:rPr>
        <w:tab/>
      </w:r>
      <w:r w:rsidR="007035C8" w:rsidRPr="0012049B">
        <w:rPr>
          <w:rFonts w:ascii="Bembo" w:hAnsi="Bembo"/>
          <w:bCs/>
          <w:color w:val="7F7F7F" w:themeColor="text1" w:themeTint="80"/>
          <w:sz w:val="20"/>
          <w:szCs w:val="20"/>
        </w:rPr>
        <w:t xml:space="preserve"> </w:t>
      </w:r>
      <w:r w:rsidRPr="0012049B">
        <w:rPr>
          <w:rFonts w:ascii="Bembo" w:hAnsi="Bembo"/>
          <w:bCs/>
          <w:color w:val="7F7F7F" w:themeColor="text1" w:themeTint="80"/>
          <w:sz w:val="20"/>
          <w:szCs w:val="20"/>
        </w:rPr>
        <w:t>Instagram: Hanne.brooks.photography</w:t>
      </w:r>
    </w:p>
    <w:sectPr w:rsidR="00EE4350" w:rsidRPr="0012049B" w:rsidSect="003614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3379F"/>
    <w:multiLevelType w:val="hybridMultilevel"/>
    <w:tmpl w:val="FB7C4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DB"/>
    <w:rsid w:val="0000077B"/>
    <w:rsid w:val="00013A31"/>
    <w:rsid w:val="000140F3"/>
    <w:rsid w:val="00021CC4"/>
    <w:rsid w:val="000262F6"/>
    <w:rsid w:val="0003038E"/>
    <w:rsid w:val="00030C59"/>
    <w:rsid w:val="00040D44"/>
    <w:rsid w:val="00042071"/>
    <w:rsid w:val="000465F3"/>
    <w:rsid w:val="000468B7"/>
    <w:rsid w:val="00061EE9"/>
    <w:rsid w:val="00067EFE"/>
    <w:rsid w:val="00074053"/>
    <w:rsid w:val="00081C76"/>
    <w:rsid w:val="000904F6"/>
    <w:rsid w:val="00090E73"/>
    <w:rsid w:val="00094A2D"/>
    <w:rsid w:val="000A4673"/>
    <w:rsid w:val="000A6117"/>
    <w:rsid w:val="000C51C3"/>
    <w:rsid w:val="000C61E4"/>
    <w:rsid w:val="000D2771"/>
    <w:rsid w:val="000D3ABF"/>
    <w:rsid w:val="000D4CD7"/>
    <w:rsid w:val="000E59A5"/>
    <w:rsid w:val="000E75C2"/>
    <w:rsid w:val="000E7DA6"/>
    <w:rsid w:val="000F03AE"/>
    <w:rsid w:val="000F0DA4"/>
    <w:rsid w:val="000F116A"/>
    <w:rsid w:val="001033C2"/>
    <w:rsid w:val="00106DB0"/>
    <w:rsid w:val="00111888"/>
    <w:rsid w:val="00113C5A"/>
    <w:rsid w:val="0012049B"/>
    <w:rsid w:val="0012641C"/>
    <w:rsid w:val="001428C0"/>
    <w:rsid w:val="00144AA5"/>
    <w:rsid w:val="00147B4D"/>
    <w:rsid w:val="0015381F"/>
    <w:rsid w:val="0016023A"/>
    <w:rsid w:val="00163094"/>
    <w:rsid w:val="001700C3"/>
    <w:rsid w:val="00171DA8"/>
    <w:rsid w:val="00172796"/>
    <w:rsid w:val="00173D9F"/>
    <w:rsid w:val="00175797"/>
    <w:rsid w:val="00180C2A"/>
    <w:rsid w:val="0018232B"/>
    <w:rsid w:val="001871B7"/>
    <w:rsid w:val="001910C3"/>
    <w:rsid w:val="001910F6"/>
    <w:rsid w:val="001921BB"/>
    <w:rsid w:val="001C16B9"/>
    <w:rsid w:val="001C21F5"/>
    <w:rsid w:val="001F240F"/>
    <w:rsid w:val="001F3B4B"/>
    <w:rsid w:val="001F3EE0"/>
    <w:rsid w:val="002053FA"/>
    <w:rsid w:val="002100AC"/>
    <w:rsid w:val="00214E00"/>
    <w:rsid w:val="0022156D"/>
    <w:rsid w:val="00221BB6"/>
    <w:rsid w:val="0022226C"/>
    <w:rsid w:val="00224382"/>
    <w:rsid w:val="00230B09"/>
    <w:rsid w:val="0023323D"/>
    <w:rsid w:val="0023530B"/>
    <w:rsid w:val="00245481"/>
    <w:rsid w:val="0025430D"/>
    <w:rsid w:val="00256C6B"/>
    <w:rsid w:val="0025733F"/>
    <w:rsid w:val="002708FC"/>
    <w:rsid w:val="002812D7"/>
    <w:rsid w:val="00286E0B"/>
    <w:rsid w:val="00294AC6"/>
    <w:rsid w:val="002A0880"/>
    <w:rsid w:val="002A6A38"/>
    <w:rsid w:val="002B4CE3"/>
    <w:rsid w:val="002B7267"/>
    <w:rsid w:val="002C0351"/>
    <w:rsid w:val="002C12B5"/>
    <w:rsid w:val="002C1424"/>
    <w:rsid w:val="002C1502"/>
    <w:rsid w:val="002C2A98"/>
    <w:rsid w:val="002C3218"/>
    <w:rsid w:val="002C5526"/>
    <w:rsid w:val="002D5E9E"/>
    <w:rsid w:val="002D615C"/>
    <w:rsid w:val="002D628E"/>
    <w:rsid w:val="002E4AFD"/>
    <w:rsid w:val="002F0583"/>
    <w:rsid w:val="002F0A43"/>
    <w:rsid w:val="002F1B65"/>
    <w:rsid w:val="002F6993"/>
    <w:rsid w:val="002F78A6"/>
    <w:rsid w:val="0030129A"/>
    <w:rsid w:val="00303264"/>
    <w:rsid w:val="0030736D"/>
    <w:rsid w:val="00317313"/>
    <w:rsid w:val="00317470"/>
    <w:rsid w:val="003176BB"/>
    <w:rsid w:val="00320DC8"/>
    <w:rsid w:val="0032385D"/>
    <w:rsid w:val="0034225A"/>
    <w:rsid w:val="003449C3"/>
    <w:rsid w:val="00347CF7"/>
    <w:rsid w:val="0036142E"/>
    <w:rsid w:val="003636E6"/>
    <w:rsid w:val="00365FD0"/>
    <w:rsid w:val="00366921"/>
    <w:rsid w:val="003700F5"/>
    <w:rsid w:val="00370B1F"/>
    <w:rsid w:val="00374925"/>
    <w:rsid w:val="00385FFB"/>
    <w:rsid w:val="003A0ACD"/>
    <w:rsid w:val="003A1B65"/>
    <w:rsid w:val="003A1FCF"/>
    <w:rsid w:val="003A20CF"/>
    <w:rsid w:val="003A7A7C"/>
    <w:rsid w:val="003B1606"/>
    <w:rsid w:val="003B2A85"/>
    <w:rsid w:val="003B3DE7"/>
    <w:rsid w:val="003B735E"/>
    <w:rsid w:val="003C2439"/>
    <w:rsid w:val="003C2BEE"/>
    <w:rsid w:val="003C521F"/>
    <w:rsid w:val="003C75AE"/>
    <w:rsid w:val="003D017A"/>
    <w:rsid w:val="003E0B1C"/>
    <w:rsid w:val="003E4B3A"/>
    <w:rsid w:val="003F737B"/>
    <w:rsid w:val="003F747F"/>
    <w:rsid w:val="003F7CA3"/>
    <w:rsid w:val="004029FC"/>
    <w:rsid w:val="004035A3"/>
    <w:rsid w:val="00406F11"/>
    <w:rsid w:val="00410618"/>
    <w:rsid w:val="00413490"/>
    <w:rsid w:val="00416696"/>
    <w:rsid w:val="004171E3"/>
    <w:rsid w:val="00421089"/>
    <w:rsid w:val="00425373"/>
    <w:rsid w:val="00425BDE"/>
    <w:rsid w:val="004268D2"/>
    <w:rsid w:val="00441E33"/>
    <w:rsid w:val="00442188"/>
    <w:rsid w:val="004437A1"/>
    <w:rsid w:val="00445774"/>
    <w:rsid w:val="00451C96"/>
    <w:rsid w:val="00451F87"/>
    <w:rsid w:val="00466661"/>
    <w:rsid w:val="00467726"/>
    <w:rsid w:val="00470E52"/>
    <w:rsid w:val="00480834"/>
    <w:rsid w:val="00480896"/>
    <w:rsid w:val="00487EA3"/>
    <w:rsid w:val="004A4346"/>
    <w:rsid w:val="004B3543"/>
    <w:rsid w:val="004B7FF4"/>
    <w:rsid w:val="004C06DB"/>
    <w:rsid w:val="004C4DF2"/>
    <w:rsid w:val="004C78F9"/>
    <w:rsid w:val="004D3D19"/>
    <w:rsid w:val="004D4612"/>
    <w:rsid w:val="004D5CBE"/>
    <w:rsid w:val="004E187C"/>
    <w:rsid w:val="004E3572"/>
    <w:rsid w:val="004E5F3F"/>
    <w:rsid w:val="004F2CF7"/>
    <w:rsid w:val="005042CC"/>
    <w:rsid w:val="0051465C"/>
    <w:rsid w:val="005207D2"/>
    <w:rsid w:val="00533D50"/>
    <w:rsid w:val="00553DD0"/>
    <w:rsid w:val="005606DC"/>
    <w:rsid w:val="0056505A"/>
    <w:rsid w:val="005655E9"/>
    <w:rsid w:val="00566269"/>
    <w:rsid w:val="00575857"/>
    <w:rsid w:val="00576508"/>
    <w:rsid w:val="005802FB"/>
    <w:rsid w:val="0058154A"/>
    <w:rsid w:val="0058178B"/>
    <w:rsid w:val="00581997"/>
    <w:rsid w:val="005844CA"/>
    <w:rsid w:val="00595D19"/>
    <w:rsid w:val="00595E88"/>
    <w:rsid w:val="00596990"/>
    <w:rsid w:val="00597A71"/>
    <w:rsid w:val="005A1A1D"/>
    <w:rsid w:val="005A39AE"/>
    <w:rsid w:val="005A543E"/>
    <w:rsid w:val="005B19D3"/>
    <w:rsid w:val="005B3B5A"/>
    <w:rsid w:val="005B3CDB"/>
    <w:rsid w:val="005B7908"/>
    <w:rsid w:val="005B7DB5"/>
    <w:rsid w:val="005C14DE"/>
    <w:rsid w:val="005C3F8F"/>
    <w:rsid w:val="005C5881"/>
    <w:rsid w:val="005D099A"/>
    <w:rsid w:val="005E4E34"/>
    <w:rsid w:val="005F029F"/>
    <w:rsid w:val="005F4E2B"/>
    <w:rsid w:val="005F58AD"/>
    <w:rsid w:val="005F723F"/>
    <w:rsid w:val="005F7C9E"/>
    <w:rsid w:val="005F7F4B"/>
    <w:rsid w:val="0060579C"/>
    <w:rsid w:val="00605C21"/>
    <w:rsid w:val="00611751"/>
    <w:rsid w:val="00613E46"/>
    <w:rsid w:val="00624D86"/>
    <w:rsid w:val="0062522B"/>
    <w:rsid w:val="00627658"/>
    <w:rsid w:val="00630098"/>
    <w:rsid w:val="00633ADB"/>
    <w:rsid w:val="006344C1"/>
    <w:rsid w:val="00635C98"/>
    <w:rsid w:val="00647C7B"/>
    <w:rsid w:val="0065526F"/>
    <w:rsid w:val="00661157"/>
    <w:rsid w:val="006678F1"/>
    <w:rsid w:val="00671653"/>
    <w:rsid w:val="0067680B"/>
    <w:rsid w:val="00680DF5"/>
    <w:rsid w:val="00681C05"/>
    <w:rsid w:val="006922AD"/>
    <w:rsid w:val="00694C81"/>
    <w:rsid w:val="006C08E0"/>
    <w:rsid w:val="006C170A"/>
    <w:rsid w:val="006C314C"/>
    <w:rsid w:val="006C4727"/>
    <w:rsid w:val="006D7A39"/>
    <w:rsid w:val="006E3C07"/>
    <w:rsid w:val="006E5818"/>
    <w:rsid w:val="006F474F"/>
    <w:rsid w:val="006F5516"/>
    <w:rsid w:val="00701F58"/>
    <w:rsid w:val="00702224"/>
    <w:rsid w:val="007035C8"/>
    <w:rsid w:val="0070796F"/>
    <w:rsid w:val="00711B9F"/>
    <w:rsid w:val="00717666"/>
    <w:rsid w:val="00720022"/>
    <w:rsid w:val="00730B6E"/>
    <w:rsid w:val="007320AD"/>
    <w:rsid w:val="00736E10"/>
    <w:rsid w:val="00760EE7"/>
    <w:rsid w:val="00763AAA"/>
    <w:rsid w:val="00764586"/>
    <w:rsid w:val="00764F01"/>
    <w:rsid w:val="00765F66"/>
    <w:rsid w:val="007744D1"/>
    <w:rsid w:val="00775F8F"/>
    <w:rsid w:val="00780F33"/>
    <w:rsid w:val="00781E0C"/>
    <w:rsid w:val="00783DCD"/>
    <w:rsid w:val="007A13B3"/>
    <w:rsid w:val="007A6312"/>
    <w:rsid w:val="007A71FA"/>
    <w:rsid w:val="007B3260"/>
    <w:rsid w:val="007B34D7"/>
    <w:rsid w:val="007B399F"/>
    <w:rsid w:val="007B6F8F"/>
    <w:rsid w:val="007C1C2C"/>
    <w:rsid w:val="007C4A85"/>
    <w:rsid w:val="007C5ED8"/>
    <w:rsid w:val="007D108E"/>
    <w:rsid w:val="007D272D"/>
    <w:rsid w:val="007D29E0"/>
    <w:rsid w:val="007D58C6"/>
    <w:rsid w:val="007E3BCD"/>
    <w:rsid w:val="007F277F"/>
    <w:rsid w:val="00801C63"/>
    <w:rsid w:val="00802936"/>
    <w:rsid w:val="00804367"/>
    <w:rsid w:val="008121F9"/>
    <w:rsid w:val="00813B1B"/>
    <w:rsid w:val="00817AE3"/>
    <w:rsid w:val="00820089"/>
    <w:rsid w:val="00822061"/>
    <w:rsid w:val="00823D77"/>
    <w:rsid w:val="00824070"/>
    <w:rsid w:val="008328C8"/>
    <w:rsid w:val="00832BB8"/>
    <w:rsid w:val="00837D67"/>
    <w:rsid w:val="008452A3"/>
    <w:rsid w:val="00854B01"/>
    <w:rsid w:val="00855521"/>
    <w:rsid w:val="008648DD"/>
    <w:rsid w:val="00871171"/>
    <w:rsid w:val="0087149E"/>
    <w:rsid w:val="00881ABC"/>
    <w:rsid w:val="008906A8"/>
    <w:rsid w:val="00891BE6"/>
    <w:rsid w:val="00896F16"/>
    <w:rsid w:val="008A3248"/>
    <w:rsid w:val="008A4E82"/>
    <w:rsid w:val="008A6484"/>
    <w:rsid w:val="008B5433"/>
    <w:rsid w:val="008B7CD9"/>
    <w:rsid w:val="008C1063"/>
    <w:rsid w:val="008C1E18"/>
    <w:rsid w:val="008D353E"/>
    <w:rsid w:val="008D65AA"/>
    <w:rsid w:val="008E0325"/>
    <w:rsid w:val="008E7802"/>
    <w:rsid w:val="008F23B4"/>
    <w:rsid w:val="008F33E7"/>
    <w:rsid w:val="008F4B08"/>
    <w:rsid w:val="00904B9F"/>
    <w:rsid w:val="0091435F"/>
    <w:rsid w:val="00915124"/>
    <w:rsid w:val="00920960"/>
    <w:rsid w:val="00930880"/>
    <w:rsid w:val="00933414"/>
    <w:rsid w:val="0093576E"/>
    <w:rsid w:val="00942E86"/>
    <w:rsid w:val="0094346E"/>
    <w:rsid w:val="0094594F"/>
    <w:rsid w:val="009515CA"/>
    <w:rsid w:val="00951B87"/>
    <w:rsid w:val="00952452"/>
    <w:rsid w:val="009564EC"/>
    <w:rsid w:val="00962954"/>
    <w:rsid w:val="00964C58"/>
    <w:rsid w:val="00966735"/>
    <w:rsid w:val="0097084B"/>
    <w:rsid w:val="009713F1"/>
    <w:rsid w:val="00972FB1"/>
    <w:rsid w:val="009730B1"/>
    <w:rsid w:val="00976282"/>
    <w:rsid w:val="00980EF2"/>
    <w:rsid w:val="00984AD5"/>
    <w:rsid w:val="009A08F3"/>
    <w:rsid w:val="009A431A"/>
    <w:rsid w:val="009A47A5"/>
    <w:rsid w:val="009A61F3"/>
    <w:rsid w:val="009B1BD9"/>
    <w:rsid w:val="009B1D55"/>
    <w:rsid w:val="009B7622"/>
    <w:rsid w:val="009C23B3"/>
    <w:rsid w:val="009C3B98"/>
    <w:rsid w:val="009C3D4A"/>
    <w:rsid w:val="009C4F1E"/>
    <w:rsid w:val="009D0FB1"/>
    <w:rsid w:val="009D1384"/>
    <w:rsid w:val="009D443B"/>
    <w:rsid w:val="009D4F80"/>
    <w:rsid w:val="009D6C2A"/>
    <w:rsid w:val="009D6D85"/>
    <w:rsid w:val="009F4588"/>
    <w:rsid w:val="009F6710"/>
    <w:rsid w:val="00A012D1"/>
    <w:rsid w:val="00A01AB0"/>
    <w:rsid w:val="00A041CA"/>
    <w:rsid w:val="00A22A85"/>
    <w:rsid w:val="00A27E58"/>
    <w:rsid w:val="00A5091A"/>
    <w:rsid w:val="00A579BD"/>
    <w:rsid w:val="00A615CB"/>
    <w:rsid w:val="00A72890"/>
    <w:rsid w:val="00A871DD"/>
    <w:rsid w:val="00A9389A"/>
    <w:rsid w:val="00A94E3F"/>
    <w:rsid w:val="00A95B39"/>
    <w:rsid w:val="00AA1F9F"/>
    <w:rsid w:val="00AA20C1"/>
    <w:rsid w:val="00AA4807"/>
    <w:rsid w:val="00AB35C7"/>
    <w:rsid w:val="00AB35F8"/>
    <w:rsid w:val="00AB3B75"/>
    <w:rsid w:val="00AB4CA2"/>
    <w:rsid w:val="00AB7D18"/>
    <w:rsid w:val="00AC3339"/>
    <w:rsid w:val="00AD4316"/>
    <w:rsid w:val="00AD4776"/>
    <w:rsid w:val="00AE0F55"/>
    <w:rsid w:val="00AE5E7F"/>
    <w:rsid w:val="00AE6C99"/>
    <w:rsid w:val="00AF1B90"/>
    <w:rsid w:val="00AF7650"/>
    <w:rsid w:val="00B05377"/>
    <w:rsid w:val="00B1410C"/>
    <w:rsid w:val="00B1450B"/>
    <w:rsid w:val="00B17137"/>
    <w:rsid w:val="00B17F87"/>
    <w:rsid w:val="00B26649"/>
    <w:rsid w:val="00B3221F"/>
    <w:rsid w:val="00B33B15"/>
    <w:rsid w:val="00B35B64"/>
    <w:rsid w:val="00B35CB0"/>
    <w:rsid w:val="00B42274"/>
    <w:rsid w:val="00B43613"/>
    <w:rsid w:val="00B44504"/>
    <w:rsid w:val="00B467E6"/>
    <w:rsid w:val="00B54012"/>
    <w:rsid w:val="00B618BE"/>
    <w:rsid w:val="00B62BBE"/>
    <w:rsid w:val="00B6390E"/>
    <w:rsid w:val="00B6677C"/>
    <w:rsid w:val="00B66F68"/>
    <w:rsid w:val="00B7287A"/>
    <w:rsid w:val="00B75A3F"/>
    <w:rsid w:val="00B75C1D"/>
    <w:rsid w:val="00B76EE0"/>
    <w:rsid w:val="00B7742A"/>
    <w:rsid w:val="00B84586"/>
    <w:rsid w:val="00B84A65"/>
    <w:rsid w:val="00B853EF"/>
    <w:rsid w:val="00B92097"/>
    <w:rsid w:val="00B93A0E"/>
    <w:rsid w:val="00B94557"/>
    <w:rsid w:val="00B963AB"/>
    <w:rsid w:val="00B96A79"/>
    <w:rsid w:val="00BA108E"/>
    <w:rsid w:val="00BA67CC"/>
    <w:rsid w:val="00BB139E"/>
    <w:rsid w:val="00BB188B"/>
    <w:rsid w:val="00BB56B5"/>
    <w:rsid w:val="00BC0EE8"/>
    <w:rsid w:val="00BC2565"/>
    <w:rsid w:val="00BD50ED"/>
    <w:rsid w:val="00BE1DB1"/>
    <w:rsid w:val="00BE6943"/>
    <w:rsid w:val="00BF52F2"/>
    <w:rsid w:val="00C033A5"/>
    <w:rsid w:val="00C11573"/>
    <w:rsid w:val="00C12BAB"/>
    <w:rsid w:val="00C16808"/>
    <w:rsid w:val="00C21864"/>
    <w:rsid w:val="00C317BB"/>
    <w:rsid w:val="00C432FB"/>
    <w:rsid w:val="00C43E1E"/>
    <w:rsid w:val="00C46744"/>
    <w:rsid w:val="00C52FEC"/>
    <w:rsid w:val="00C55762"/>
    <w:rsid w:val="00C60239"/>
    <w:rsid w:val="00C60C7D"/>
    <w:rsid w:val="00C71E62"/>
    <w:rsid w:val="00C77955"/>
    <w:rsid w:val="00C86D8D"/>
    <w:rsid w:val="00C92FF8"/>
    <w:rsid w:val="00C93236"/>
    <w:rsid w:val="00CA0EAA"/>
    <w:rsid w:val="00CA1FD7"/>
    <w:rsid w:val="00CB1162"/>
    <w:rsid w:val="00CB4FD8"/>
    <w:rsid w:val="00CC7F99"/>
    <w:rsid w:val="00CD3750"/>
    <w:rsid w:val="00CE13E8"/>
    <w:rsid w:val="00CE5C3E"/>
    <w:rsid w:val="00CE6D21"/>
    <w:rsid w:val="00CF30D2"/>
    <w:rsid w:val="00CF4E0E"/>
    <w:rsid w:val="00CF7789"/>
    <w:rsid w:val="00D007C2"/>
    <w:rsid w:val="00D11010"/>
    <w:rsid w:val="00D12FB7"/>
    <w:rsid w:val="00D13078"/>
    <w:rsid w:val="00D14A75"/>
    <w:rsid w:val="00D217EC"/>
    <w:rsid w:val="00D246B3"/>
    <w:rsid w:val="00D254ED"/>
    <w:rsid w:val="00D256E5"/>
    <w:rsid w:val="00D27503"/>
    <w:rsid w:val="00D30164"/>
    <w:rsid w:val="00D31429"/>
    <w:rsid w:val="00D34072"/>
    <w:rsid w:val="00D35ACB"/>
    <w:rsid w:val="00D36DE7"/>
    <w:rsid w:val="00D44239"/>
    <w:rsid w:val="00D45CBC"/>
    <w:rsid w:val="00D50FF1"/>
    <w:rsid w:val="00D51960"/>
    <w:rsid w:val="00D568C4"/>
    <w:rsid w:val="00D6275E"/>
    <w:rsid w:val="00D84F52"/>
    <w:rsid w:val="00D917C9"/>
    <w:rsid w:val="00D94494"/>
    <w:rsid w:val="00D97ED3"/>
    <w:rsid w:val="00DA34D5"/>
    <w:rsid w:val="00DA4EA8"/>
    <w:rsid w:val="00DA69B6"/>
    <w:rsid w:val="00DA7DC6"/>
    <w:rsid w:val="00DB0D88"/>
    <w:rsid w:val="00DB4D62"/>
    <w:rsid w:val="00DB6AD2"/>
    <w:rsid w:val="00DC0C36"/>
    <w:rsid w:val="00DC23D0"/>
    <w:rsid w:val="00DC400F"/>
    <w:rsid w:val="00DC4F14"/>
    <w:rsid w:val="00DE0B09"/>
    <w:rsid w:val="00E0178F"/>
    <w:rsid w:val="00E14070"/>
    <w:rsid w:val="00E15E06"/>
    <w:rsid w:val="00E17F75"/>
    <w:rsid w:val="00E2791B"/>
    <w:rsid w:val="00E35E91"/>
    <w:rsid w:val="00E3771A"/>
    <w:rsid w:val="00E4190A"/>
    <w:rsid w:val="00E44071"/>
    <w:rsid w:val="00E44873"/>
    <w:rsid w:val="00E50729"/>
    <w:rsid w:val="00E51C2F"/>
    <w:rsid w:val="00E55849"/>
    <w:rsid w:val="00E602DB"/>
    <w:rsid w:val="00E6233E"/>
    <w:rsid w:val="00E84215"/>
    <w:rsid w:val="00E8439D"/>
    <w:rsid w:val="00E90035"/>
    <w:rsid w:val="00E90FC0"/>
    <w:rsid w:val="00E93BB8"/>
    <w:rsid w:val="00EA1092"/>
    <w:rsid w:val="00EB088A"/>
    <w:rsid w:val="00EB7073"/>
    <w:rsid w:val="00EC16C5"/>
    <w:rsid w:val="00EC5916"/>
    <w:rsid w:val="00EC6FFC"/>
    <w:rsid w:val="00EC7D00"/>
    <w:rsid w:val="00ED6CFB"/>
    <w:rsid w:val="00EE1F3D"/>
    <w:rsid w:val="00EE4350"/>
    <w:rsid w:val="00EE4C30"/>
    <w:rsid w:val="00EE5E5E"/>
    <w:rsid w:val="00EF09C1"/>
    <w:rsid w:val="00EF1720"/>
    <w:rsid w:val="00EF49B1"/>
    <w:rsid w:val="00EF66F4"/>
    <w:rsid w:val="00EF7CF0"/>
    <w:rsid w:val="00F00BFE"/>
    <w:rsid w:val="00F037B2"/>
    <w:rsid w:val="00F12597"/>
    <w:rsid w:val="00F13577"/>
    <w:rsid w:val="00F17281"/>
    <w:rsid w:val="00F200FC"/>
    <w:rsid w:val="00F21F6A"/>
    <w:rsid w:val="00F23360"/>
    <w:rsid w:val="00F238AF"/>
    <w:rsid w:val="00F23E16"/>
    <w:rsid w:val="00F262CB"/>
    <w:rsid w:val="00F26EDE"/>
    <w:rsid w:val="00F30502"/>
    <w:rsid w:val="00F30DFE"/>
    <w:rsid w:val="00F327BD"/>
    <w:rsid w:val="00F33230"/>
    <w:rsid w:val="00F3656F"/>
    <w:rsid w:val="00F40AEE"/>
    <w:rsid w:val="00F476D4"/>
    <w:rsid w:val="00F6180B"/>
    <w:rsid w:val="00F61D76"/>
    <w:rsid w:val="00F62987"/>
    <w:rsid w:val="00F7063B"/>
    <w:rsid w:val="00F740B6"/>
    <w:rsid w:val="00F85C24"/>
    <w:rsid w:val="00F85DE7"/>
    <w:rsid w:val="00F94E76"/>
    <w:rsid w:val="00FA6928"/>
    <w:rsid w:val="00FC3B85"/>
    <w:rsid w:val="00FC65AB"/>
    <w:rsid w:val="00FC7C78"/>
    <w:rsid w:val="00FD1B07"/>
    <w:rsid w:val="00FD2A06"/>
    <w:rsid w:val="00FF11CD"/>
    <w:rsid w:val="00FF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A18C3"/>
  <w15:docId w15:val="{E49B7325-4B00-4606-B908-F326BF2E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2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5655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5655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E43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4102-51CA-40AD-88BA-4A74C7E3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</dc:creator>
  <cp:lastModifiedBy>Hanne Brooks</cp:lastModifiedBy>
  <cp:revision>11</cp:revision>
  <cp:lastPrinted>2020-06-16T14:36:00Z</cp:lastPrinted>
  <dcterms:created xsi:type="dcterms:W3CDTF">2020-06-16T13:53:00Z</dcterms:created>
  <dcterms:modified xsi:type="dcterms:W3CDTF">2021-02-11T14:32:00Z</dcterms:modified>
</cp:coreProperties>
</file>